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工程质量工艺控制手册  第2部分  变电土建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工程质量工艺控制手册  第2部分  变电土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190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输变电工程质量工艺控制手册  第2部分  变电土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